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E0" w:rsidRPr="006709B0" w:rsidRDefault="00804AE0" w:rsidP="00804AE0">
      <w:pPr>
        <w:spacing w:after="0" w:line="240" w:lineRule="auto"/>
        <w:ind w:left="5103" w:right="-284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ПРИЛОЖЕНИЕ</w:t>
      </w:r>
      <w:r w:rsidR="00DD63E5">
        <w:rPr>
          <w:rFonts w:ascii="Times New Roman" w:hAnsi="Times New Roman"/>
          <w:sz w:val="28"/>
          <w:szCs w:val="28"/>
        </w:rPr>
        <w:t xml:space="preserve"> </w:t>
      </w:r>
    </w:p>
    <w:p w:rsidR="00804AE0" w:rsidRPr="006709B0" w:rsidRDefault="00804AE0" w:rsidP="00804AE0">
      <w:pPr>
        <w:spacing w:after="0" w:line="240" w:lineRule="auto"/>
        <w:ind w:left="5103" w:right="-284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04AE0" w:rsidRPr="006709B0" w:rsidRDefault="00804AE0" w:rsidP="00804AE0">
      <w:pPr>
        <w:spacing w:after="0" w:line="240" w:lineRule="auto"/>
        <w:ind w:left="5103" w:right="-284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04AE0" w:rsidRPr="006709B0" w:rsidRDefault="00804AE0" w:rsidP="00804AE0">
      <w:pPr>
        <w:spacing w:after="0" w:line="240" w:lineRule="auto"/>
        <w:ind w:left="5103" w:right="-284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Курганинский район</w:t>
      </w:r>
    </w:p>
    <w:p w:rsidR="00804AE0" w:rsidRPr="006709B0" w:rsidRDefault="00804AE0" w:rsidP="00804AE0">
      <w:pPr>
        <w:spacing w:after="0" w:line="240" w:lineRule="auto"/>
        <w:ind w:left="5103" w:right="-284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от__</w:t>
      </w:r>
      <w:r w:rsidR="00BD45FE" w:rsidRPr="006709B0">
        <w:rPr>
          <w:rFonts w:ascii="Times New Roman" w:hAnsi="Times New Roman"/>
          <w:sz w:val="28"/>
          <w:szCs w:val="28"/>
        </w:rPr>
        <w:t>_</w:t>
      </w:r>
      <w:r w:rsidRPr="006709B0">
        <w:rPr>
          <w:rFonts w:ascii="Times New Roman" w:hAnsi="Times New Roman"/>
          <w:sz w:val="28"/>
          <w:szCs w:val="28"/>
        </w:rPr>
        <w:t>_____________№_________</w:t>
      </w:r>
      <w:r w:rsidR="00BD45FE" w:rsidRPr="006709B0">
        <w:rPr>
          <w:rFonts w:ascii="Times New Roman" w:hAnsi="Times New Roman"/>
          <w:sz w:val="28"/>
          <w:szCs w:val="28"/>
        </w:rPr>
        <w:t>_</w:t>
      </w:r>
    </w:p>
    <w:p w:rsidR="00804AE0" w:rsidRPr="006709B0" w:rsidRDefault="00804AE0" w:rsidP="00804AE0">
      <w:pPr>
        <w:spacing w:after="0" w:line="240" w:lineRule="auto"/>
        <w:ind w:left="5103" w:right="-284"/>
        <w:jc w:val="center"/>
        <w:rPr>
          <w:rFonts w:ascii="Times New Roman" w:hAnsi="Times New Roman"/>
          <w:sz w:val="28"/>
          <w:szCs w:val="28"/>
        </w:rPr>
      </w:pPr>
    </w:p>
    <w:p w:rsidR="00804AE0" w:rsidRPr="006709B0" w:rsidRDefault="00804AE0" w:rsidP="00804AE0">
      <w:pPr>
        <w:spacing w:after="0" w:line="240" w:lineRule="auto"/>
        <w:ind w:left="5103" w:right="-284"/>
        <w:jc w:val="center"/>
        <w:rPr>
          <w:rFonts w:ascii="Times New Roman" w:hAnsi="Times New Roman"/>
          <w:sz w:val="28"/>
          <w:szCs w:val="28"/>
        </w:rPr>
      </w:pPr>
    </w:p>
    <w:p w:rsidR="003D7918" w:rsidRPr="006709B0" w:rsidRDefault="00804AE0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«</w:t>
      </w:r>
      <w:r w:rsidR="003D7918" w:rsidRPr="006709B0">
        <w:rPr>
          <w:rFonts w:ascii="Times New Roman" w:hAnsi="Times New Roman"/>
          <w:sz w:val="28"/>
          <w:szCs w:val="28"/>
        </w:rPr>
        <w:t xml:space="preserve">ПРИЛОЖЕНИЕ № </w:t>
      </w:r>
      <w:r w:rsidR="000A50D1" w:rsidRPr="006709B0">
        <w:rPr>
          <w:rFonts w:ascii="Times New Roman" w:hAnsi="Times New Roman"/>
          <w:sz w:val="28"/>
          <w:szCs w:val="28"/>
        </w:rPr>
        <w:t>2</w:t>
      </w:r>
    </w:p>
    <w:p w:rsidR="003D7918" w:rsidRPr="006709B0" w:rsidRDefault="003D7918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</w:p>
    <w:p w:rsidR="003D7918" w:rsidRPr="006709B0" w:rsidRDefault="00250147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УТВЕРЖДЕН</w:t>
      </w:r>
    </w:p>
    <w:p w:rsidR="003D7918" w:rsidRPr="006709B0" w:rsidRDefault="003D7918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D7918" w:rsidRPr="006709B0" w:rsidRDefault="003D7918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918" w:rsidRPr="006709B0" w:rsidRDefault="003D7918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Курганинский район</w:t>
      </w:r>
    </w:p>
    <w:p w:rsidR="003D7918" w:rsidRPr="006709B0" w:rsidRDefault="003D7918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 xml:space="preserve">от </w:t>
      </w:r>
      <w:r w:rsidR="00804AE0" w:rsidRPr="006709B0">
        <w:rPr>
          <w:rFonts w:ascii="Times New Roman" w:hAnsi="Times New Roman"/>
          <w:sz w:val="28"/>
          <w:szCs w:val="28"/>
        </w:rPr>
        <w:t>28.01.2014</w:t>
      </w:r>
      <w:r w:rsidRPr="006709B0">
        <w:rPr>
          <w:rFonts w:ascii="Times New Roman" w:hAnsi="Times New Roman"/>
          <w:sz w:val="28"/>
          <w:szCs w:val="28"/>
        </w:rPr>
        <w:t xml:space="preserve"> №</w:t>
      </w:r>
      <w:r w:rsidR="00804AE0" w:rsidRPr="006709B0">
        <w:rPr>
          <w:rFonts w:ascii="Times New Roman" w:hAnsi="Times New Roman"/>
          <w:sz w:val="28"/>
          <w:szCs w:val="28"/>
        </w:rPr>
        <w:t xml:space="preserve"> 126</w:t>
      </w:r>
    </w:p>
    <w:p w:rsidR="00804AE0" w:rsidRPr="006709B0" w:rsidRDefault="00804AE0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804AE0" w:rsidRPr="006709B0" w:rsidRDefault="00804AE0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муниципального образования Курганинский район</w:t>
      </w:r>
    </w:p>
    <w:p w:rsidR="00804AE0" w:rsidRPr="006709B0" w:rsidRDefault="00804AE0" w:rsidP="00804AE0">
      <w:pPr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от_</w:t>
      </w:r>
      <w:r w:rsidR="00BD45FE" w:rsidRPr="006709B0">
        <w:rPr>
          <w:rFonts w:ascii="Times New Roman" w:hAnsi="Times New Roman"/>
          <w:sz w:val="28"/>
          <w:szCs w:val="28"/>
        </w:rPr>
        <w:t>_______________№________</w:t>
      </w:r>
      <w:r w:rsidRPr="006709B0">
        <w:rPr>
          <w:rFonts w:ascii="Times New Roman" w:hAnsi="Times New Roman"/>
          <w:sz w:val="28"/>
          <w:szCs w:val="28"/>
        </w:rPr>
        <w:t>_</w:t>
      </w:r>
      <w:r w:rsidR="00BD45FE" w:rsidRPr="006709B0">
        <w:rPr>
          <w:rFonts w:ascii="Times New Roman" w:hAnsi="Times New Roman"/>
          <w:sz w:val="28"/>
          <w:szCs w:val="28"/>
        </w:rPr>
        <w:t>)</w:t>
      </w:r>
    </w:p>
    <w:p w:rsidR="003D7918" w:rsidRPr="006709B0" w:rsidRDefault="003D7918" w:rsidP="00804AE0">
      <w:pPr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</w:p>
    <w:p w:rsidR="00D15554" w:rsidRPr="006709B0" w:rsidRDefault="00D15554" w:rsidP="00804AE0">
      <w:pPr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</w:p>
    <w:p w:rsidR="003D7918" w:rsidRPr="006709B0" w:rsidRDefault="003D7918" w:rsidP="009F52E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4F3150" w:rsidRPr="006709B0" w:rsidRDefault="004F3150" w:rsidP="004F3150">
      <w:pPr>
        <w:spacing w:after="0" w:line="240" w:lineRule="auto"/>
        <w:ind w:left="360" w:right="-284"/>
        <w:jc w:val="center"/>
        <w:rPr>
          <w:rFonts w:ascii="Times New Roman" w:hAnsi="Times New Roman"/>
          <w:b/>
          <w:sz w:val="28"/>
          <w:szCs w:val="28"/>
        </w:rPr>
      </w:pPr>
      <w:r w:rsidRPr="006709B0">
        <w:rPr>
          <w:rFonts w:ascii="Times New Roman" w:hAnsi="Times New Roman"/>
          <w:b/>
          <w:sz w:val="28"/>
          <w:szCs w:val="28"/>
        </w:rPr>
        <w:t>СОСТАВ</w:t>
      </w:r>
    </w:p>
    <w:p w:rsidR="00B47B6D" w:rsidRPr="006709B0" w:rsidRDefault="004F3150" w:rsidP="009F52E1">
      <w:pPr>
        <w:spacing w:after="0" w:line="240" w:lineRule="auto"/>
        <w:ind w:left="360" w:right="-284"/>
        <w:jc w:val="center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b/>
          <w:sz w:val="28"/>
          <w:szCs w:val="28"/>
        </w:rPr>
        <w:t>комиссии по делам несовершеннолетних и защите их прав при администрации муниципального образования Курганинский район</w:t>
      </w:r>
    </w:p>
    <w:p w:rsidR="009F52E1" w:rsidRPr="006709B0" w:rsidRDefault="009F52E1" w:rsidP="009F52E1">
      <w:pPr>
        <w:spacing w:after="0" w:line="240" w:lineRule="auto"/>
        <w:ind w:left="360" w:right="-28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55" w:type="dxa"/>
        </w:tblCellMar>
        <w:tblLook w:val="04A0"/>
      </w:tblPr>
      <w:tblGrid>
        <w:gridCol w:w="3838"/>
        <w:gridCol w:w="383"/>
        <w:gridCol w:w="5501"/>
      </w:tblGrid>
      <w:tr w:rsidR="006709B0" w:rsidRPr="006709B0" w:rsidTr="00D040CC">
        <w:tc>
          <w:tcPr>
            <w:tcW w:w="1974" w:type="pct"/>
          </w:tcPr>
          <w:p w:rsidR="007F125E" w:rsidRPr="006709B0" w:rsidRDefault="007F125E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Панков </w:t>
            </w:r>
          </w:p>
          <w:p w:rsidR="007F125E" w:rsidRPr="006709B0" w:rsidRDefault="007F125E" w:rsidP="00BC5E28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Борис Васильевич</w:t>
            </w:r>
          </w:p>
        </w:tc>
        <w:tc>
          <w:tcPr>
            <w:tcW w:w="197" w:type="pct"/>
          </w:tcPr>
          <w:p w:rsidR="007F125E" w:rsidRPr="006709B0" w:rsidRDefault="007F125E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7F125E" w:rsidRPr="006709B0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Курганинск</w:t>
            </w:r>
            <w:r w:rsidR="00D040CC">
              <w:rPr>
                <w:rFonts w:ascii="Times New Roman" w:hAnsi="Times New Roman" w:cs="Times New Roman"/>
                <w:sz w:val="28"/>
                <w:szCs w:val="28"/>
              </w:rPr>
              <w:t xml:space="preserve">ий район, председатель комиссии </w:t>
            </w: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и защите их прав;</w:t>
            </w:r>
          </w:p>
          <w:p w:rsidR="007F125E" w:rsidRPr="006709B0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9B0" w:rsidRPr="006709B0" w:rsidTr="00D040CC">
        <w:tc>
          <w:tcPr>
            <w:tcW w:w="1974" w:type="pct"/>
          </w:tcPr>
          <w:p w:rsidR="007F125E" w:rsidRPr="006709B0" w:rsidRDefault="007F125E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</w:p>
          <w:p w:rsidR="007F125E" w:rsidRPr="006709B0" w:rsidRDefault="007F125E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197" w:type="pct"/>
          </w:tcPr>
          <w:p w:rsidR="007F125E" w:rsidRPr="006709B0" w:rsidRDefault="007F125E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7F125E" w:rsidRPr="006709B0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начальник отде</w:t>
            </w:r>
            <w:r w:rsidR="00D040CC">
              <w:rPr>
                <w:rFonts w:ascii="Times New Roman" w:hAnsi="Times New Roman" w:cs="Times New Roman"/>
                <w:sz w:val="28"/>
                <w:szCs w:val="28"/>
              </w:rPr>
              <w:t xml:space="preserve">ла по делам несовершеннолетних </w:t>
            </w: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урганинский район, заместитель председателя;</w:t>
            </w:r>
          </w:p>
          <w:p w:rsidR="007F125E" w:rsidRPr="006709B0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9B0" w:rsidRPr="006709B0" w:rsidTr="00D040CC">
        <w:tc>
          <w:tcPr>
            <w:tcW w:w="1974" w:type="pct"/>
          </w:tcPr>
          <w:p w:rsidR="007F125E" w:rsidRDefault="009A71C8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ева </w:t>
            </w:r>
          </w:p>
          <w:p w:rsidR="009A71C8" w:rsidRPr="006709B0" w:rsidRDefault="009A71C8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 </w:t>
            </w:r>
          </w:p>
        </w:tc>
        <w:tc>
          <w:tcPr>
            <w:tcW w:w="197" w:type="pct"/>
          </w:tcPr>
          <w:p w:rsidR="007F125E" w:rsidRPr="006709B0" w:rsidRDefault="007F125E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7F125E" w:rsidRPr="006709B0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делам несовершеннолетних администрации муниципального образования Курганинский район, о</w:t>
            </w:r>
            <w:r w:rsidR="00EE48CC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 комиссии.</w:t>
            </w:r>
          </w:p>
          <w:p w:rsidR="007F125E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7" w:rsidRDefault="00875917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7" w:rsidRPr="006709B0" w:rsidRDefault="00875917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25E" w:rsidRPr="006709B0" w:rsidTr="00875917">
        <w:tc>
          <w:tcPr>
            <w:tcW w:w="5000" w:type="pct"/>
            <w:gridSpan w:val="3"/>
          </w:tcPr>
          <w:p w:rsidR="007F125E" w:rsidRPr="006709B0" w:rsidRDefault="00875917" w:rsidP="007F125E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7F125E" w:rsidRPr="006709B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F125E" w:rsidRPr="006709B0" w:rsidRDefault="007F125E" w:rsidP="009F52E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17" w:rsidRPr="006709B0" w:rsidTr="00875917">
        <w:tc>
          <w:tcPr>
            <w:tcW w:w="1974" w:type="pct"/>
          </w:tcPr>
          <w:p w:rsidR="007F125E" w:rsidRPr="006709B0" w:rsidRDefault="007F125E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Абакумов </w:t>
            </w:r>
          </w:p>
          <w:p w:rsidR="007F125E" w:rsidRPr="006709B0" w:rsidRDefault="007F125E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197" w:type="pct"/>
          </w:tcPr>
          <w:p w:rsidR="007F125E" w:rsidRPr="006709B0" w:rsidRDefault="007F125E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7F125E" w:rsidRPr="006709B0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сударственного казенного учреждения Краснодарского края «Центр занятости Курганинского района» </w:t>
            </w:r>
            <w:r w:rsidR="006709B0"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F125E" w:rsidRPr="006709B0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17" w:rsidRPr="006709B0" w:rsidTr="00875917">
        <w:tc>
          <w:tcPr>
            <w:tcW w:w="1974" w:type="pct"/>
          </w:tcPr>
          <w:p w:rsidR="007F125E" w:rsidRPr="006709B0" w:rsidRDefault="007F125E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Верченко </w:t>
            </w:r>
          </w:p>
          <w:p w:rsidR="007F125E" w:rsidRPr="006709B0" w:rsidRDefault="007F125E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97" w:type="pct"/>
          </w:tcPr>
          <w:p w:rsidR="007F125E" w:rsidRPr="006709B0" w:rsidRDefault="007F125E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7F125E" w:rsidRPr="006709B0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Лабинского межрайонного следственного отдела Следственного комитета Российской Федерации по Краснодарскому краю </w:t>
            </w:r>
            <w:r w:rsidR="008759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F125E" w:rsidRPr="006709B0" w:rsidRDefault="007F125E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C8" w:rsidRPr="006709B0" w:rsidTr="00875917">
        <w:tc>
          <w:tcPr>
            <w:tcW w:w="1974" w:type="pct"/>
          </w:tcPr>
          <w:p w:rsidR="009A71C8" w:rsidRPr="00810110" w:rsidRDefault="009A71C8" w:rsidP="00DC51E2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10">
              <w:rPr>
                <w:rFonts w:ascii="Times New Roman" w:hAnsi="Times New Roman" w:cs="Times New Roman"/>
                <w:sz w:val="28"/>
                <w:szCs w:val="28"/>
              </w:rPr>
              <w:t xml:space="preserve">Данилов </w:t>
            </w:r>
          </w:p>
          <w:p w:rsidR="009A71C8" w:rsidRPr="00810110" w:rsidRDefault="009A71C8" w:rsidP="00DC51E2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10">
              <w:rPr>
                <w:rFonts w:ascii="Times New Roman" w:hAnsi="Times New Roman" w:cs="Times New Roman"/>
                <w:sz w:val="28"/>
                <w:szCs w:val="28"/>
              </w:rPr>
              <w:t xml:space="preserve">Дмитрий Викторович </w:t>
            </w:r>
          </w:p>
        </w:tc>
        <w:tc>
          <w:tcPr>
            <w:tcW w:w="197" w:type="pct"/>
          </w:tcPr>
          <w:p w:rsidR="009A71C8" w:rsidRPr="00810110" w:rsidRDefault="009A71C8" w:rsidP="00DC51E2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9A71C8" w:rsidRPr="00810110" w:rsidRDefault="009A71C8" w:rsidP="00DC51E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8101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инистерства внутренних дел </w:t>
            </w:r>
            <w:r w:rsidR="00810110" w:rsidRPr="00810110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810110">
              <w:rPr>
                <w:rFonts w:ascii="Times New Roman" w:hAnsi="Times New Roman" w:cs="Times New Roman"/>
                <w:sz w:val="28"/>
                <w:szCs w:val="28"/>
              </w:rPr>
              <w:t xml:space="preserve"> по Курганинскому району (по согласованию);</w:t>
            </w:r>
          </w:p>
          <w:p w:rsidR="009A71C8" w:rsidRPr="00810110" w:rsidRDefault="009A71C8" w:rsidP="00DC51E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C8" w:rsidRPr="006709B0" w:rsidTr="00875917">
        <w:tc>
          <w:tcPr>
            <w:tcW w:w="1974" w:type="pct"/>
          </w:tcPr>
          <w:p w:rsidR="009A71C8" w:rsidRPr="006709B0" w:rsidRDefault="009A71C8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Еремин </w:t>
            </w:r>
          </w:p>
          <w:p w:rsidR="009A71C8" w:rsidRPr="006709B0" w:rsidRDefault="009A71C8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Вячеслав Викторович</w:t>
            </w:r>
          </w:p>
        </w:tc>
        <w:tc>
          <w:tcPr>
            <w:tcW w:w="197" w:type="pct"/>
          </w:tcPr>
          <w:p w:rsidR="009A71C8" w:rsidRPr="006709B0" w:rsidRDefault="009A71C8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9A71C8" w:rsidRPr="006709B0" w:rsidRDefault="009A71C8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физической культуре и спорту администрации муниципального образования Курганинский район;</w:t>
            </w:r>
          </w:p>
          <w:p w:rsidR="009A71C8" w:rsidRPr="006709B0" w:rsidRDefault="009A71C8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C8" w:rsidRPr="006709B0" w:rsidTr="00875917">
        <w:tc>
          <w:tcPr>
            <w:tcW w:w="1974" w:type="pct"/>
          </w:tcPr>
          <w:p w:rsidR="009A71C8" w:rsidRDefault="009A71C8" w:rsidP="00DC51E2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ницкая </w:t>
            </w:r>
          </w:p>
          <w:p w:rsidR="009A71C8" w:rsidRPr="006709B0" w:rsidRDefault="009A71C8" w:rsidP="00DC51E2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икторовна </w:t>
            </w:r>
          </w:p>
        </w:tc>
        <w:tc>
          <w:tcPr>
            <w:tcW w:w="197" w:type="pct"/>
          </w:tcPr>
          <w:p w:rsidR="009A71C8" w:rsidRPr="006709B0" w:rsidRDefault="009A71C8" w:rsidP="00DC51E2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9A71C8" w:rsidRPr="006709B0" w:rsidRDefault="009A71C8" w:rsidP="00DC51E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по делам несовершеннолетних отдела уполномоченных участковых полиции и подразделения по делам несовершеннолетних отдела Министерства внутренних дел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A71C8" w:rsidRPr="006709B0" w:rsidRDefault="009A71C8" w:rsidP="00DC51E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C8" w:rsidRPr="006709B0" w:rsidTr="00875917">
        <w:tc>
          <w:tcPr>
            <w:tcW w:w="1974" w:type="pct"/>
          </w:tcPr>
          <w:p w:rsidR="009A71C8" w:rsidRPr="006709B0" w:rsidRDefault="009A71C8" w:rsidP="009F52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</w:t>
            </w:r>
          </w:p>
          <w:p w:rsidR="009A71C8" w:rsidRPr="006709B0" w:rsidRDefault="009A71C8" w:rsidP="009F52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197" w:type="pct"/>
          </w:tcPr>
          <w:p w:rsidR="009A71C8" w:rsidRPr="006709B0" w:rsidRDefault="009A71C8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9A71C8" w:rsidRPr="006709B0" w:rsidRDefault="009A71C8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лиала по Курганинскому району Федерального казенного учреждения «Уголовно-исполнительная инспекция» управления федеральной службы исполнения наказаний Российской Федерации по Краснодарскому кр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A71C8" w:rsidRPr="006709B0" w:rsidRDefault="009A71C8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C6B" w:rsidRPr="006709B0" w:rsidTr="00875917">
        <w:tc>
          <w:tcPr>
            <w:tcW w:w="1974" w:type="pct"/>
          </w:tcPr>
          <w:p w:rsidR="00BF4C6B" w:rsidRDefault="00BF4C6B" w:rsidP="009F52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инкин </w:t>
            </w:r>
          </w:p>
          <w:p w:rsidR="00BF4C6B" w:rsidRPr="006709B0" w:rsidRDefault="00BF4C6B" w:rsidP="009F52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Иванович </w:t>
            </w:r>
          </w:p>
        </w:tc>
        <w:tc>
          <w:tcPr>
            <w:tcW w:w="197" w:type="pct"/>
          </w:tcPr>
          <w:p w:rsidR="00BF4C6B" w:rsidRPr="006709B0" w:rsidRDefault="00BF4C6B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BF4C6B" w:rsidRDefault="00BF4C6B" w:rsidP="00BF4C6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чинный Курганинского округа, иерей </w:t>
            </w:r>
          </w:p>
          <w:p w:rsidR="00BF4C6B" w:rsidRDefault="00BF4C6B" w:rsidP="00BF4C6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BF4C6B" w:rsidRPr="006709B0" w:rsidRDefault="00BF4C6B" w:rsidP="00BF4C6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C8" w:rsidRPr="006709B0" w:rsidTr="00875917">
        <w:tc>
          <w:tcPr>
            <w:tcW w:w="1974" w:type="pct"/>
          </w:tcPr>
          <w:p w:rsidR="009A71C8" w:rsidRPr="006709B0" w:rsidRDefault="009A71C8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Палагутина </w:t>
            </w:r>
          </w:p>
          <w:p w:rsidR="009A71C8" w:rsidRPr="006709B0" w:rsidRDefault="009A71C8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197" w:type="pct"/>
          </w:tcPr>
          <w:p w:rsidR="009A71C8" w:rsidRPr="006709B0" w:rsidRDefault="009A71C8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9A71C8" w:rsidRDefault="009A71C8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ежи администрации муниципального образования Курганинский район;</w:t>
            </w:r>
          </w:p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C8" w:rsidRPr="006709B0" w:rsidTr="00875917">
        <w:tc>
          <w:tcPr>
            <w:tcW w:w="1974" w:type="pct"/>
          </w:tcPr>
          <w:p w:rsidR="009A71C8" w:rsidRPr="006709B0" w:rsidRDefault="009A71C8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ова </w:t>
            </w:r>
          </w:p>
          <w:p w:rsidR="009A71C8" w:rsidRPr="006709B0" w:rsidRDefault="009A71C8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197" w:type="pct"/>
          </w:tcPr>
          <w:p w:rsidR="009A71C8" w:rsidRPr="006709B0" w:rsidRDefault="009A71C8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9A71C8" w:rsidRPr="006709B0" w:rsidRDefault="009A71C8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муниципального бюджетного  учреждения здравоохранения «Курганинская центральная районная больница»;</w:t>
            </w:r>
          </w:p>
          <w:p w:rsidR="009A71C8" w:rsidRPr="006709B0" w:rsidRDefault="009A71C8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10" w:rsidRPr="006709B0" w:rsidTr="00875917">
        <w:tc>
          <w:tcPr>
            <w:tcW w:w="1974" w:type="pct"/>
          </w:tcPr>
          <w:p w:rsidR="00810110" w:rsidRPr="00810110" w:rsidRDefault="00810110" w:rsidP="00D234A2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10">
              <w:rPr>
                <w:rFonts w:ascii="Times New Roman" w:hAnsi="Times New Roman" w:cs="Times New Roman"/>
                <w:sz w:val="28"/>
                <w:szCs w:val="28"/>
              </w:rPr>
              <w:t xml:space="preserve">Пикалов </w:t>
            </w:r>
          </w:p>
          <w:p w:rsidR="00810110" w:rsidRPr="00810110" w:rsidRDefault="00810110" w:rsidP="00D234A2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10">
              <w:rPr>
                <w:rFonts w:ascii="Times New Roman" w:hAnsi="Times New Roman" w:cs="Times New Roman"/>
                <w:sz w:val="28"/>
                <w:szCs w:val="28"/>
              </w:rPr>
              <w:t xml:space="preserve">Игорь Юрьевич </w:t>
            </w:r>
          </w:p>
        </w:tc>
        <w:tc>
          <w:tcPr>
            <w:tcW w:w="197" w:type="pct"/>
          </w:tcPr>
          <w:p w:rsidR="00810110" w:rsidRPr="00810110" w:rsidRDefault="00810110" w:rsidP="00D234A2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810110" w:rsidRPr="00810110" w:rsidRDefault="00810110" w:rsidP="00D234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810110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начальника линейного пункта полиции                        на станции Курганная Белореченского линейного отдела полиции Краснодарского линейного управления Министерства внутренних дел Российской Федерации на транспорте (по согласованию);</w:t>
            </w:r>
          </w:p>
          <w:p w:rsidR="00810110" w:rsidRPr="00810110" w:rsidRDefault="00810110" w:rsidP="00D234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10" w:rsidRPr="006709B0" w:rsidTr="00875917">
        <w:tc>
          <w:tcPr>
            <w:tcW w:w="1974" w:type="pct"/>
          </w:tcPr>
          <w:p w:rsidR="00810110" w:rsidRPr="006709B0" w:rsidRDefault="00810110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 </w:t>
            </w:r>
          </w:p>
          <w:p w:rsidR="00810110" w:rsidRPr="006709B0" w:rsidRDefault="00810110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197" w:type="pct"/>
          </w:tcPr>
          <w:p w:rsidR="00810110" w:rsidRPr="006709B0" w:rsidRDefault="00810110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оциальной защиты населения Министерства труда и социального развития Краснодарского края в Курганинском районе (по согласованию);</w:t>
            </w:r>
          </w:p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10" w:rsidRPr="006709B0" w:rsidTr="00875917">
        <w:tc>
          <w:tcPr>
            <w:tcW w:w="1974" w:type="pct"/>
          </w:tcPr>
          <w:p w:rsidR="00810110" w:rsidRPr="006709B0" w:rsidRDefault="00810110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</w:p>
          <w:p w:rsidR="00810110" w:rsidRPr="006709B0" w:rsidRDefault="00810110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Марина Эльдаровна</w:t>
            </w:r>
          </w:p>
        </w:tc>
        <w:tc>
          <w:tcPr>
            <w:tcW w:w="197" w:type="pct"/>
          </w:tcPr>
          <w:p w:rsidR="00810110" w:rsidRPr="006709B0" w:rsidRDefault="00810110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униципального образования Курганинский район;</w:t>
            </w:r>
          </w:p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10" w:rsidRPr="006709B0" w:rsidTr="00875917">
        <w:tc>
          <w:tcPr>
            <w:tcW w:w="1974" w:type="pct"/>
          </w:tcPr>
          <w:p w:rsidR="00810110" w:rsidRPr="006709B0" w:rsidRDefault="00810110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Слепко </w:t>
            </w:r>
          </w:p>
          <w:p w:rsidR="00810110" w:rsidRPr="006709B0" w:rsidRDefault="00810110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197" w:type="pct"/>
          </w:tcPr>
          <w:p w:rsidR="00810110" w:rsidRPr="006709B0" w:rsidRDefault="00810110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заместитель атамана Курганинского казачьего общества (по согласованию);</w:t>
            </w:r>
          </w:p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10" w:rsidRPr="006709B0" w:rsidTr="00875917">
        <w:tc>
          <w:tcPr>
            <w:tcW w:w="1974" w:type="pct"/>
          </w:tcPr>
          <w:p w:rsidR="00810110" w:rsidRDefault="00810110" w:rsidP="00DC51E2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енко </w:t>
            </w:r>
          </w:p>
          <w:p w:rsidR="00810110" w:rsidRPr="006709B0" w:rsidRDefault="00810110" w:rsidP="00DC51E2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Витальевна </w:t>
            </w:r>
          </w:p>
        </w:tc>
        <w:tc>
          <w:tcPr>
            <w:tcW w:w="197" w:type="pct"/>
          </w:tcPr>
          <w:p w:rsidR="00810110" w:rsidRPr="006709B0" w:rsidRDefault="00810110" w:rsidP="00DC51E2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810110" w:rsidRPr="006709B0" w:rsidRDefault="00810110" w:rsidP="00DC51E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врач психиатр-нарколог муниципального бюджетного  учреждения здравоохранения «Курганинская центральная районная больница»;</w:t>
            </w:r>
          </w:p>
          <w:p w:rsidR="00810110" w:rsidRPr="006709B0" w:rsidRDefault="00810110" w:rsidP="00DC51E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10" w:rsidRPr="006709B0" w:rsidTr="00875917">
        <w:tc>
          <w:tcPr>
            <w:tcW w:w="1974" w:type="pct"/>
          </w:tcPr>
          <w:p w:rsidR="00810110" w:rsidRPr="006709B0" w:rsidRDefault="00810110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Чекрышова </w:t>
            </w:r>
          </w:p>
          <w:p w:rsidR="00810110" w:rsidRPr="006709B0" w:rsidRDefault="00810110" w:rsidP="00BC5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197" w:type="pct"/>
          </w:tcPr>
          <w:p w:rsidR="00810110" w:rsidRPr="006709B0" w:rsidRDefault="00810110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семьи и детства администрации муниципального образования Курганинский район;</w:t>
            </w:r>
          </w:p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110" w:rsidRPr="006709B0" w:rsidTr="00875917">
        <w:tc>
          <w:tcPr>
            <w:tcW w:w="1974" w:type="pct"/>
          </w:tcPr>
          <w:p w:rsidR="00810110" w:rsidRPr="006709B0" w:rsidRDefault="00810110" w:rsidP="001D2A1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 xml:space="preserve">Швайко </w:t>
            </w:r>
          </w:p>
          <w:p w:rsidR="00810110" w:rsidRPr="006709B0" w:rsidRDefault="00810110" w:rsidP="001D2A1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197" w:type="pct"/>
          </w:tcPr>
          <w:p w:rsidR="00810110" w:rsidRPr="006709B0" w:rsidRDefault="00810110" w:rsidP="00196F7C">
            <w:pPr>
              <w:pStyle w:val="ab"/>
              <w:numPr>
                <w:ilvl w:val="0"/>
                <w:numId w:val="7"/>
              </w:numPr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810110" w:rsidRPr="006709B0" w:rsidRDefault="00810110" w:rsidP="0087591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709B0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Курган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D662C" w:rsidRPr="006709B0" w:rsidRDefault="00ED662C" w:rsidP="00BC5E2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D15554" w:rsidRPr="006709B0" w:rsidRDefault="00D15554" w:rsidP="00BC5E2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D0E87" w:rsidRPr="006709B0" w:rsidRDefault="000D0E87" w:rsidP="00A92D7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A92D77" w:rsidRPr="006709B0" w:rsidRDefault="000D0E87" w:rsidP="00A92D7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709B0">
        <w:rPr>
          <w:rFonts w:ascii="Times New Roman" w:hAnsi="Times New Roman"/>
          <w:sz w:val="28"/>
          <w:szCs w:val="28"/>
        </w:rPr>
        <w:t>образования Курганинский район</w:t>
      </w:r>
      <w:r w:rsidRPr="006709B0">
        <w:rPr>
          <w:rFonts w:ascii="Times New Roman" w:hAnsi="Times New Roman"/>
          <w:sz w:val="28"/>
          <w:szCs w:val="28"/>
        </w:rPr>
        <w:tab/>
      </w:r>
      <w:r w:rsidRPr="006709B0">
        <w:rPr>
          <w:rFonts w:ascii="Times New Roman" w:hAnsi="Times New Roman"/>
          <w:sz w:val="28"/>
          <w:szCs w:val="28"/>
        </w:rPr>
        <w:tab/>
      </w:r>
      <w:r w:rsidRPr="006709B0">
        <w:rPr>
          <w:rFonts w:ascii="Times New Roman" w:hAnsi="Times New Roman"/>
          <w:sz w:val="28"/>
          <w:szCs w:val="28"/>
        </w:rPr>
        <w:tab/>
      </w:r>
      <w:r w:rsidRPr="006709B0">
        <w:rPr>
          <w:rFonts w:ascii="Times New Roman" w:hAnsi="Times New Roman"/>
          <w:sz w:val="28"/>
          <w:szCs w:val="28"/>
        </w:rPr>
        <w:tab/>
      </w:r>
      <w:r w:rsidRPr="006709B0">
        <w:rPr>
          <w:rFonts w:ascii="Times New Roman" w:hAnsi="Times New Roman"/>
          <w:sz w:val="28"/>
          <w:szCs w:val="28"/>
        </w:rPr>
        <w:tab/>
      </w:r>
      <w:r w:rsidRPr="006709B0">
        <w:rPr>
          <w:rFonts w:ascii="Times New Roman" w:hAnsi="Times New Roman"/>
          <w:sz w:val="28"/>
          <w:szCs w:val="28"/>
        </w:rPr>
        <w:tab/>
        <w:t>Б.В. Панков</w:t>
      </w:r>
    </w:p>
    <w:sectPr w:rsidR="00A92D77" w:rsidRPr="006709B0" w:rsidSect="009C5B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EB" w:rsidRDefault="000A6CEB" w:rsidP="00B47B6D">
      <w:pPr>
        <w:spacing w:after="0" w:line="240" w:lineRule="auto"/>
      </w:pPr>
      <w:r>
        <w:separator/>
      </w:r>
    </w:p>
  </w:endnote>
  <w:endnote w:type="continuationSeparator" w:id="1">
    <w:p w:rsidR="000A6CEB" w:rsidRDefault="000A6CEB" w:rsidP="00B4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EB" w:rsidRDefault="000A6CEB" w:rsidP="00B47B6D">
      <w:pPr>
        <w:spacing w:after="0" w:line="240" w:lineRule="auto"/>
      </w:pPr>
      <w:r>
        <w:separator/>
      </w:r>
    </w:p>
  </w:footnote>
  <w:footnote w:type="continuationSeparator" w:id="1">
    <w:p w:rsidR="000A6CEB" w:rsidRDefault="000A6CEB" w:rsidP="00B4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5393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D2A19" w:rsidRPr="00D15554" w:rsidRDefault="0009427E">
        <w:pPr>
          <w:pStyle w:val="a3"/>
          <w:jc w:val="center"/>
          <w:rPr>
            <w:rFonts w:ascii="Times New Roman" w:hAnsi="Times New Roman"/>
          </w:rPr>
        </w:pPr>
        <w:r w:rsidRPr="00D15554">
          <w:rPr>
            <w:rFonts w:ascii="Times New Roman" w:hAnsi="Times New Roman"/>
            <w:sz w:val="28"/>
          </w:rPr>
          <w:fldChar w:fldCharType="begin"/>
        </w:r>
        <w:r w:rsidR="001D2A19" w:rsidRPr="00D15554">
          <w:rPr>
            <w:rFonts w:ascii="Times New Roman" w:hAnsi="Times New Roman"/>
            <w:sz w:val="28"/>
          </w:rPr>
          <w:instrText xml:space="preserve"> PAGE   \* MERGEFORMAT </w:instrText>
        </w:r>
        <w:r w:rsidRPr="00D15554">
          <w:rPr>
            <w:rFonts w:ascii="Times New Roman" w:hAnsi="Times New Roman"/>
            <w:sz w:val="28"/>
          </w:rPr>
          <w:fldChar w:fldCharType="separate"/>
        </w:r>
        <w:r w:rsidR="00BF4C6B">
          <w:rPr>
            <w:rFonts w:ascii="Times New Roman" w:hAnsi="Times New Roman"/>
            <w:noProof/>
            <w:sz w:val="28"/>
          </w:rPr>
          <w:t>3</w:t>
        </w:r>
        <w:r w:rsidRPr="00D15554">
          <w:rPr>
            <w:rFonts w:ascii="Times New Roman" w:hAnsi="Times New Roman"/>
            <w:sz w:val="28"/>
          </w:rPr>
          <w:fldChar w:fldCharType="end"/>
        </w:r>
      </w:p>
    </w:sdtContent>
  </w:sdt>
  <w:p w:rsidR="001D2A19" w:rsidRDefault="001D2A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E53"/>
    <w:multiLevelType w:val="hybridMultilevel"/>
    <w:tmpl w:val="5266939C"/>
    <w:lvl w:ilvl="0" w:tplc="A92CA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42142"/>
    <w:multiLevelType w:val="multilevel"/>
    <w:tmpl w:val="4B6863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">
    <w:nsid w:val="2FCE1D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5176605"/>
    <w:multiLevelType w:val="multilevel"/>
    <w:tmpl w:val="3560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E316103"/>
    <w:multiLevelType w:val="hybridMultilevel"/>
    <w:tmpl w:val="DB746C56"/>
    <w:lvl w:ilvl="0" w:tplc="7038A97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F61E6E"/>
    <w:multiLevelType w:val="multilevel"/>
    <w:tmpl w:val="3560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36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6707481"/>
    <w:multiLevelType w:val="hybridMultilevel"/>
    <w:tmpl w:val="72E059AC"/>
    <w:lvl w:ilvl="0" w:tplc="B526EF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918"/>
    <w:rsid w:val="0009427E"/>
    <w:rsid w:val="000A50D1"/>
    <w:rsid w:val="000A6CEB"/>
    <w:rsid w:val="000D0E87"/>
    <w:rsid w:val="000E0F57"/>
    <w:rsid w:val="00127D3E"/>
    <w:rsid w:val="00142830"/>
    <w:rsid w:val="00160CB0"/>
    <w:rsid w:val="00171ACD"/>
    <w:rsid w:val="00174DC7"/>
    <w:rsid w:val="00174F75"/>
    <w:rsid w:val="00181C4D"/>
    <w:rsid w:val="00190B9C"/>
    <w:rsid w:val="00196F7C"/>
    <w:rsid w:val="001A0A9E"/>
    <w:rsid w:val="001C4585"/>
    <w:rsid w:val="001D2A19"/>
    <w:rsid w:val="001F6845"/>
    <w:rsid w:val="002253FA"/>
    <w:rsid w:val="00250147"/>
    <w:rsid w:val="00260B15"/>
    <w:rsid w:val="00276425"/>
    <w:rsid w:val="002B380A"/>
    <w:rsid w:val="002F2389"/>
    <w:rsid w:val="002F4451"/>
    <w:rsid w:val="002F5771"/>
    <w:rsid w:val="002F63E3"/>
    <w:rsid w:val="002F71DB"/>
    <w:rsid w:val="00317DD1"/>
    <w:rsid w:val="003B369C"/>
    <w:rsid w:val="003B6621"/>
    <w:rsid w:val="003D7918"/>
    <w:rsid w:val="003F1218"/>
    <w:rsid w:val="003F4030"/>
    <w:rsid w:val="00403216"/>
    <w:rsid w:val="00431CBD"/>
    <w:rsid w:val="00432580"/>
    <w:rsid w:val="0044666F"/>
    <w:rsid w:val="00457312"/>
    <w:rsid w:val="004E1FBE"/>
    <w:rsid w:val="004F3150"/>
    <w:rsid w:val="005035F5"/>
    <w:rsid w:val="005168C6"/>
    <w:rsid w:val="00534B25"/>
    <w:rsid w:val="00550060"/>
    <w:rsid w:val="00556A9E"/>
    <w:rsid w:val="00572AEB"/>
    <w:rsid w:val="00585154"/>
    <w:rsid w:val="005B7D58"/>
    <w:rsid w:val="005D32A6"/>
    <w:rsid w:val="005F04D9"/>
    <w:rsid w:val="00610B90"/>
    <w:rsid w:val="00611A2F"/>
    <w:rsid w:val="00615083"/>
    <w:rsid w:val="00643C17"/>
    <w:rsid w:val="006709B0"/>
    <w:rsid w:val="0068269E"/>
    <w:rsid w:val="00685BAC"/>
    <w:rsid w:val="006961F9"/>
    <w:rsid w:val="006C3AA5"/>
    <w:rsid w:val="006C78B6"/>
    <w:rsid w:val="006D122B"/>
    <w:rsid w:val="006F28B9"/>
    <w:rsid w:val="007063F8"/>
    <w:rsid w:val="00755EA6"/>
    <w:rsid w:val="007A2C94"/>
    <w:rsid w:val="007C77B8"/>
    <w:rsid w:val="007C7C24"/>
    <w:rsid w:val="007D1415"/>
    <w:rsid w:val="007D4C5A"/>
    <w:rsid w:val="007F125E"/>
    <w:rsid w:val="008048DB"/>
    <w:rsid w:val="00804AE0"/>
    <w:rsid w:val="00810110"/>
    <w:rsid w:val="00856C54"/>
    <w:rsid w:val="00875917"/>
    <w:rsid w:val="008C1B48"/>
    <w:rsid w:val="008D2468"/>
    <w:rsid w:val="008E1132"/>
    <w:rsid w:val="00956963"/>
    <w:rsid w:val="009856A4"/>
    <w:rsid w:val="009A2319"/>
    <w:rsid w:val="009A71C8"/>
    <w:rsid w:val="009C1014"/>
    <w:rsid w:val="009C5BE3"/>
    <w:rsid w:val="009D0B79"/>
    <w:rsid w:val="009F52E1"/>
    <w:rsid w:val="00A304B4"/>
    <w:rsid w:val="00A474FC"/>
    <w:rsid w:val="00A8399F"/>
    <w:rsid w:val="00A92D77"/>
    <w:rsid w:val="00AA3086"/>
    <w:rsid w:val="00AA75CD"/>
    <w:rsid w:val="00AC7818"/>
    <w:rsid w:val="00AE41BE"/>
    <w:rsid w:val="00B118D1"/>
    <w:rsid w:val="00B127AC"/>
    <w:rsid w:val="00B47B6D"/>
    <w:rsid w:val="00B674C8"/>
    <w:rsid w:val="00B75AC8"/>
    <w:rsid w:val="00BC3B72"/>
    <w:rsid w:val="00BC5E28"/>
    <w:rsid w:val="00BD45FE"/>
    <w:rsid w:val="00BF362D"/>
    <w:rsid w:val="00BF4C6B"/>
    <w:rsid w:val="00C70691"/>
    <w:rsid w:val="00D040CC"/>
    <w:rsid w:val="00D15554"/>
    <w:rsid w:val="00D6094F"/>
    <w:rsid w:val="00DC1F01"/>
    <w:rsid w:val="00DD290B"/>
    <w:rsid w:val="00DD63E5"/>
    <w:rsid w:val="00DD79CE"/>
    <w:rsid w:val="00DE3A67"/>
    <w:rsid w:val="00DE4F37"/>
    <w:rsid w:val="00E15872"/>
    <w:rsid w:val="00E31B90"/>
    <w:rsid w:val="00E55E99"/>
    <w:rsid w:val="00E615E0"/>
    <w:rsid w:val="00EA758B"/>
    <w:rsid w:val="00EB0381"/>
    <w:rsid w:val="00EB3109"/>
    <w:rsid w:val="00EB3F34"/>
    <w:rsid w:val="00EB7586"/>
    <w:rsid w:val="00EC48D6"/>
    <w:rsid w:val="00ED662C"/>
    <w:rsid w:val="00EE48CC"/>
    <w:rsid w:val="00EE5219"/>
    <w:rsid w:val="00F42DF1"/>
    <w:rsid w:val="00F51BFF"/>
    <w:rsid w:val="00F564E3"/>
    <w:rsid w:val="00F62232"/>
    <w:rsid w:val="00F75B55"/>
    <w:rsid w:val="00F85FAF"/>
    <w:rsid w:val="00FA0822"/>
    <w:rsid w:val="00FC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B6D"/>
  </w:style>
  <w:style w:type="paragraph" w:styleId="a5">
    <w:name w:val="footer"/>
    <w:basedOn w:val="a"/>
    <w:link w:val="a6"/>
    <w:uiPriority w:val="99"/>
    <w:unhideWhenUsed/>
    <w:rsid w:val="00B4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B6D"/>
  </w:style>
  <w:style w:type="paragraph" w:styleId="a7">
    <w:name w:val="Body Text Indent"/>
    <w:basedOn w:val="a"/>
    <w:link w:val="a8"/>
    <w:uiPriority w:val="99"/>
    <w:unhideWhenUsed/>
    <w:rsid w:val="0055006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550060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06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81C4D"/>
    <w:pPr>
      <w:ind w:left="720"/>
      <w:contextualSpacing/>
    </w:pPr>
  </w:style>
  <w:style w:type="table" w:styleId="ac">
    <w:name w:val="Table Grid"/>
    <w:basedOn w:val="a1"/>
    <w:uiPriority w:val="59"/>
    <w:rsid w:val="00ED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D68D-0AEE-4AEE-9B54-FC42D3C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IVANOV</cp:lastModifiedBy>
  <cp:revision>6</cp:revision>
  <cp:lastPrinted>2016-08-04T09:58:00Z</cp:lastPrinted>
  <dcterms:created xsi:type="dcterms:W3CDTF">2017-07-18T13:41:00Z</dcterms:created>
  <dcterms:modified xsi:type="dcterms:W3CDTF">2017-07-20T11:29:00Z</dcterms:modified>
</cp:coreProperties>
</file>